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BA53" w14:textId="48C46FFA" w:rsidR="00546EDA" w:rsidRDefault="00546EDA">
      <w:bookmarkStart w:id="0" w:name="_GoBack"/>
      <w:bookmarkEnd w:id="0"/>
    </w:p>
    <w:p w14:paraId="63E73DF8" w14:textId="6F15DBC9" w:rsidR="00DF4385" w:rsidRPr="003560BB" w:rsidRDefault="00512F6C" w:rsidP="00944256">
      <w:pPr>
        <w:tabs>
          <w:tab w:val="left" w:pos="1477"/>
        </w:tabs>
        <w:jc w:val="center"/>
        <w:rPr>
          <w:rFonts w:ascii="Comic Sans MS" w:hAnsi="Comic Sans MS"/>
          <w:sz w:val="5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2FAABC86" wp14:editId="233B8F7B">
            <wp:simplePos x="0" y="0"/>
            <wp:positionH relativeFrom="column">
              <wp:posOffset>8234680</wp:posOffset>
            </wp:positionH>
            <wp:positionV relativeFrom="paragraph">
              <wp:posOffset>665480</wp:posOffset>
            </wp:positionV>
            <wp:extent cx="776813" cy="79248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13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DA" w:rsidRPr="00546EDA">
        <w:rPr>
          <w:rFonts w:ascii="Comic Sans MS" w:hAnsi="Comic Sans MS"/>
          <w:sz w:val="56"/>
          <w:u w:val="single"/>
        </w:rPr>
        <w:t xml:space="preserve">Week Beginning </w:t>
      </w:r>
      <w:r w:rsidR="00F216E9">
        <w:rPr>
          <w:rFonts w:ascii="Comic Sans MS" w:hAnsi="Comic Sans MS"/>
          <w:sz w:val="56"/>
          <w:u w:val="single"/>
        </w:rPr>
        <w:t>Monday</w:t>
      </w:r>
      <w:r w:rsidR="00546EDA" w:rsidRPr="00546EDA">
        <w:rPr>
          <w:rFonts w:ascii="Comic Sans MS" w:hAnsi="Comic Sans MS"/>
          <w:sz w:val="56"/>
          <w:u w:val="single"/>
        </w:rPr>
        <w:t xml:space="preserve"> </w:t>
      </w:r>
      <w:r w:rsidR="00724471">
        <w:rPr>
          <w:rFonts w:ascii="Comic Sans MS" w:hAnsi="Comic Sans MS"/>
          <w:sz w:val="56"/>
          <w:u w:val="single"/>
        </w:rPr>
        <w:t>21st</w:t>
      </w:r>
      <w:r w:rsidR="002207E5">
        <w:rPr>
          <w:rFonts w:ascii="Comic Sans MS" w:hAnsi="Comic Sans MS"/>
          <w:sz w:val="56"/>
          <w:u w:val="single"/>
        </w:rPr>
        <w:t xml:space="preserve"> September</w:t>
      </w:r>
      <w:r w:rsidR="00103C45">
        <w:rPr>
          <w:rFonts w:ascii="Comic Sans MS" w:hAnsi="Comic Sans MS"/>
          <w:sz w:val="56"/>
          <w:u w:val="single"/>
        </w:rPr>
        <w:t xml:space="preserve"> 20</w:t>
      </w:r>
      <w:r>
        <w:rPr>
          <w:rFonts w:ascii="Comic Sans MS" w:hAnsi="Comic Sans MS"/>
          <w:sz w:val="56"/>
          <w:u w:val="single"/>
        </w:rPr>
        <w:t>20</w:t>
      </w:r>
      <w:r w:rsidR="00944256">
        <w:rPr>
          <w:rFonts w:ascii="Comic Sans MS" w:hAnsi="Comic Sans MS"/>
          <w:sz w:val="56"/>
          <w:u w:val="single"/>
        </w:rPr>
        <w:t xml:space="preserve"> </w:t>
      </w:r>
    </w:p>
    <w:p w14:paraId="15EF87E4" w14:textId="1A2307BA" w:rsidR="00300772" w:rsidRPr="00512F6C" w:rsidRDefault="00512F6C" w:rsidP="00512F6C">
      <w:pPr>
        <w:jc w:val="center"/>
        <w:rPr>
          <w:rFonts w:ascii="Comic Sans MS" w:hAnsi="Comic Sans MS"/>
          <w:b/>
          <w:sz w:val="4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721687C" wp14:editId="7F3495BD">
            <wp:simplePos x="0" y="0"/>
            <wp:positionH relativeFrom="column">
              <wp:posOffset>75565</wp:posOffset>
            </wp:positionH>
            <wp:positionV relativeFrom="paragraph">
              <wp:posOffset>8890</wp:posOffset>
            </wp:positionV>
            <wp:extent cx="853440" cy="832557"/>
            <wp:effectExtent l="0" t="0" r="381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E5">
        <w:rPr>
          <w:rFonts w:ascii="Comic Sans MS" w:hAnsi="Comic Sans MS"/>
          <w:sz w:val="36"/>
          <w:szCs w:val="36"/>
        </w:rPr>
        <w:t xml:space="preserve">    </w:t>
      </w:r>
      <w:r w:rsidR="00300772">
        <w:rPr>
          <w:rFonts w:ascii="Comic Sans MS" w:hAnsi="Comic Sans MS"/>
          <w:sz w:val="36"/>
          <w:szCs w:val="36"/>
          <w:u w:val="single"/>
        </w:rPr>
        <w:t>Topic – I am amazing!</w:t>
      </w:r>
    </w:p>
    <w:p w14:paraId="1C0390AD" w14:textId="77777777" w:rsidR="00512F6C" w:rsidRDefault="00512F6C" w:rsidP="00300772">
      <w:pPr>
        <w:rPr>
          <w:rFonts w:ascii="Comic Sans MS" w:hAnsi="Comic Sans MS"/>
          <w:sz w:val="36"/>
          <w:szCs w:val="36"/>
          <w:u w:val="single"/>
        </w:rPr>
      </w:pPr>
    </w:p>
    <w:p w14:paraId="1BE18629" w14:textId="35E48D0A" w:rsidR="00512F6C" w:rsidRDefault="00300772" w:rsidP="00300772">
      <w:pPr>
        <w:rPr>
          <w:rFonts w:ascii="Comic Sans MS" w:hAnsi="Comic Sans MS"/>
          <w:sz w:val="36"/>
          <w:szCs w:val="36"/>
        </w:rPr>
      </w:pPr>
      <w:r w:rsidRPr="00300772">
        <w:rPr>
          <w:rFonts w:ascii="Comic Sans MS" w:hAnsi="Comic Sans MS"/>
          <w:sz w:val="36"/>
          <w:szCs w:val="36"/>
          <w:u w:val="single"/>
        </w:rPr>
        <w:t xml:space="preserve">English </w:t>
      </w:r>
      <w:r>
        <w:rPr>
          <w:rFonts w:ascii="Comic Sans MS" w:hAnsi="Comic Sans MS"/>
          <w:sz w:val="36"/>
          <w:szCs w:val="36"/>
        </w:rPr>
        <w:t xml:space="preserve">– </w:t>
      </w:r>
    </w:p>
    <w:p w14:paraId="2347D49B" w14:textId="15B3FE86" w:rsidR="00512F6C" w:rsidRDefault="00512F6C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Little Red Hen</w:t>
      </w:r>
    </w:p>
    <w:p w14:paraId="768DEBCC" w14:textId="1C8444D3" w:rsidR="00300772" w:rsidRDefault="00512F6C" w:rsidP="00300772">
      <w:pPr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2C0DE3B" wp14:editId="6B9BBD27">
            <wp:simplePos x="0" y="0"/>
            <wp:positionH relativeFrom="column">
              <wp:posOffset>7324090</wp:posOffset>
            </wp:positionH>
            <wp:positionV relativeFrom="paragraph">
              <wp:posOffset>412750</wp:posOffset>
            </wp:positionV>
            <wp:extent cx="1304925" cy="1844040"/>
            <wp:effectExtent l="0" t="0" r="952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We will be continuing to do activities around this story. Children </w:t>
      </w:r>
      <w:r w:rsidR="007A416A">
        <w:rPr>
          <w:rFonts w:ascii="Comic Sans MS" w:hAnsi="Comic Sans MS"/>
          <w:sz w:val="36"/>
          <w:szCs w:val="36"/>
        </w:rPr>
        <w:t>will be creating their own versions of the story</w:t>
      </w:r>
      <w:r w:rsidR="00A618CB">
        <w:rPr>
          <w:rFonts w:ascii="Comic Sans MS" w:hAnsi="Comic Sans MS"/>
          <w:sz w:val="36"/>
          <w:szCs w:val="36"/>
        </w:rPr>
        <w:t xml:space="preserve"> this week</w:t>
      </w:r>
      <w:r w:rsidR="007A416A">
        <w:rPr>
          <w:rFonts w:ascii="Comic Sans MS" w:hAnsi="Comic Sans MS"/>
          <w:sz w:val="36"/>
          <w:szCs w:val="36"/>
        </w:rPr>
        <w:t>.</w:t>
      </w:r>
    </w:p>
    <w:p w14:paraId="62760B89" w14:textId="71875E4C" w:rsidR="007A416A" w:rsidRDefault="00300772" w:rsidP="00300772">
      <w:pPr>
        <w:rPr>
          <w:rFonts w:ascii="Comic Sans MS" w:hAnsi="Comic Sans MS"/>
          <w:sz w:val="36"/>
          <w:szCs w:val="36"/>
        </w:rPr>
      </w:pPr>
      <w:r w:rsidRPr="00300772">
        <w:rPr>
          <w:rFonts w:ascii="Comic Sans MS" w:hAnsi="Comic Sans MS"/>
          <w:sz w:val="36"/>
          <w:szCs w:val="36"/>
          <w:u w:val="single"/>
        </w:rPr>
        <w:t>Maths</w:t>
      </w:r>
      <w:r>
        <w:rPr>
          <w:rFonts w:ascii="Comic Sans MS" w:hAnsi="Comic Sans MS"/>
          <w:sz w:val="36"/>
          <w:szCs w:val="36"/>
          <w:u w:val="single"/>
        </w:rPr>
        <w:t xml:space="preserve"> </w:t>
      </w:r>
      <w:r w:rsidR="00A618CB">
        <w:rPr>
          <w:rFonts w:ascii="Comic Sans MS" w:hAnsi="Comic Sans MS"/>
          <w:sz w:val="36"/>
          <w:szCs w:val="36"/>
          <w:u w:val="single"/>
        </w:rPr>
        <w:t xml:space="preserve">- </w:t>
      </w:r>
      <w:r w:rsidR="00A618CB" w:rsidRPr="00300772">
        <w:rPr>
          <w:rFonts w:ascii="Comic Sans MS" w:hAnsi="Comic Sans MS"/>
          <w:sz w:val="36"/>
          <w:szCs w:val="36"/>
          <w:u w:val="single"/>
        </w:rPr>
        <w:t>Comparing</w:t>
      </w:r>
      <w:r w:rsidR="007A416A">
        <w:rPr>
          <w:rFonts w:ascii="Comic Sans MS" w:hAnsi="Comic Sans MS"/>
          <w:sz w:val="36"/>
          <w:szCs w:val="36"/>
        </w:rPr>
        <w:t xml:space="preserve"> numbers</w:t>
      </w:r>
    </w:p>
    <w:p w14:paraId="64A48699" w14:textId="4BA0E57B" w:rsidR="00300772" w:rsidRDefault="00300772" w:rsidP="007A416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* </w:t>
      </w:r>
      <w:r w:rsidR="007A416A">
        <w:rPr>
          <w:rFonts w:ascii="Comic Sans MS" w:hAnsi="Comic Sans MS"/>
          <w:sz w:val="36"/>
          <w:szCs w:val="36"/>
        </w:rPr>
        <w:t xml:space="preserve">Counting out </w:t>
      </w:r>
      <w:r w:rsidR="00A618CB">
        <w:rPr>
          <w:rFonts w:ascii="Comic Sans MS" w:hAnsi="Comic Sans MS"/>
          <w:sz w:val="36"/>
          <w:szCs w:val="36"/>
        </w:rPr>
        <w:t xml:space="preserve">objects and </w:t>
      </w:r>
      <w:r w:rsidR="007A416A">
        <w:rPr>
          <w:rFonts w:ascii="Comic Sans MS" w:hAnsi="Comic Sans MS"/>
          <w:sz w:val="36"/>
          <w:szCs w:val="36"/>
        </w:rPr>
        <w:t xml:space="preserve">amounts </w:t>
      </w:r>
    </w:p>
    <w:p w14:paraId="1D005E48" w14:textId="340E5AAB" w:rsidR="007A416A" w:rsidRDefault="007A416A" w:rsidP="007A416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Using the greater than, less than and equal</w:t>
      </w:r>
      <w:r w:rsidR="00A618CB">
        <w:rPr>
          <w:rFonts w:ascii="Comic Sans MS" w:hAnsi="Comic Sans MS"/>
          <w:sz w:val="36"/>
          <w:szCs w:val="36"/>
        </w:rPr>
        <w:t xml:space="preserve"> to</w:t>
      </w:r>
      <w:r>
        <w:rPr>
          <w:rFonts w:ascii="Comic Sans MS" w:hAnsi="Comic Sans MS"/>
          <w:sz w:val="36"/>
          <w:szCs w:val="36"/>
        </w:rPr>
        <w:t xml:space="preserve"> </w:t>
      </w:r>
      <w:proofErr w:type="gramStart"/>
      <w:r>
        <w:rPr>
          <w:rFonts w:ascii="Comic Sans MS" w:hAnsi="Comic Sans MS"/>
          <w:sz w:val="36"/>
          <w:szCs w:val="36"/>
        </w:rPr>
        <w:t>sign  &lt;</w:t>
      </w:r>
      <w:proofErr w:type="gramEnd"/>
      <w:r w:rsidR="00A618C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&gt;</w:t>
      </w:r>
      <w:r w:rsidR="00A618C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=</w:t>
      </w:r>
    </w:p>
    <w:p w14:paraId="0126DBA5" w14:textId="235123F4" w:rsidR="007A416A" w:rsidRDefault="007A416A" w:rsidP="007A416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Number formation practise</w:t>
      </w:r>
    </w:p>
    <w:p w14:paraId="7ADD102B" w14:textId="0EF05885" w:rsidR="007A416A" w:rsidRDefault="007A416A" w:rsidP="007A416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Reading and writing numbers</w:t>
      </w:r>
    </w:p>
    <w:p w14:paraId="76BA3AB9" w14:textId="616BB36E" w:rsidR="00300772" w:rsidRDefault="00300772" w:rsidP="00300772">
      <w:pPr>
        <w:rPr>
          <w:rFonts w:ascii="Comic Sans MS" w:hAnsi="Comic Sans MS"/>
          <w:sz w:val="36"/>
          <w:szCs w:val="36"/>
        </w:rPr>
      </w:pPr>
    </w:p>
    <w:p w14:paraId="1B0E067B" w14:textId="77777777" w:rsidR="00300772" w:rsidRDefault="00300772" w:rsidP="00300772">
      <w:pPr>
        <w:rPr>
          <w:rFonts w:ascii="Comic Sans MS" w:hAnsi="Comic Sans MS"/>
          <w:sz w:val="36"/>
          <w:szCs w:val="36"/>
          <w:u w:val="single"/>
        </w:rPr>
      </w:pPr>
    </w:p>
    <w:p w14:paraId="498E73F7" w14:textId="6A992F39" w:rsidR="006C312E" w:rsidRDefault="006C312E" w:rsidP="00300772">
      <w:p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PSHE</w:t>
      </w:r>
    </w:p>
    <w:p w14:paraId="0D529E02" w14:textId="174FE704" w:rsidR="006C312E" w:rsidRPr="006C312E" w:rsidRDefault="006C312E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children are really glad to be back at school and happy to see their friends.</w:t>
      </w:r>
      <w:r w:rsidRPr="006C312E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During our circle times we have been discussing our gem power. This week’s focus has been on “ruby” power (kind, friendly, supportive and helpful). </w:t>
      </w:r>
      <w:r w:rsidR="00F65A9F">
        <w:rPr>
          <w:rFonts w:ascii="Comic Sans MS" w:hAnsi="Comic Sans MS"/>
          <w:sz w:val="36"/>
          <w:szCs w:val="36"/>
        </w:rPr>
        <w:t xml:space="preserve">Please have a chat with your children on what kindness means and how they can be kind to others. </w:t>
      </w:r>
    </w:p>
    <w:p w14:paraId="41F9A830" w14:textId="77777777" w:rsidR="00345DAB" w:rsidRDefault="00345DAB" w:rsidP="00300772">
      <w:pPr>
        <w:rPr>
          <w:rFonts w:ascii="Comic Sans MS" w:hAnsi="Comic Sans MS"/>
          <w:sz w:val="36"/>
          <w:szCs w:val="36"/>
          <w:u w:val="single"/>
        </w:rPr>
      </w:pPr>
    </w:p>
    <w:p w14:paraId="7BCF7646" w14:textId="686743EA" w:rsidR="00300772" w:rsidRPr="00300772" w:rsidRDefault="00300772" w:rsidP="00300772">
      <w:pPr>
        <w:rPr>
          <w:rFonts w:ascii="Comic Sans MS" w:hAnsi="Comic Sans MS"/>
          <w:sz w:val="36"/>
          <w:szCs w:val="36"/>
          <w:u w:val="single"/>
        </w:rPr>
      </w:pPr>
      <w:r w:rsidRPr="00300772">
        <w:rPr>
          <w:rFonts w:ascii="Comic Sans MS" w:hAnsi="Comic Sans MS"/>
          <w:sz w:val="36"/>
          <w:szCs w:val="36"/>
          <w:u w:val="single"/>
        </w:rPr>
        <w:t>Helping at home</w:t>
      </w:r>
    </w:p>
    <w:p w14:paraId="46EA21AB" w14:textId="28A492C2" w:rsidR="00300772" w:rsidRDefault="00300772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* Please hear your child read at least 4 times a week and write in the reading record book. </w:t>
      </w:r>
    </w:p>
    <w:p w14:paraId="4C9EE71B" w14:textId="3BDE91FB" w:rsidR="00300772" w:rsidRDefault="00300772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* Read to your child – bedtime stories are the BEST! </w:t>
      </w:r>
    </w:p>
    <w:p w14:paraId="2DBF02E3" w14:textId="503F4651" w:rsidR="00300772" w:rsidRDefault="00300772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* Practise counting sets of objects – ensuring they understand the numbers to </w:t>
      </w:r>
      <w:r w:rsidR="00C10C47">
        <w:rPr>
          <w:rFonts w:ascii="Comic Sans MS" w:hAnsi="Comic Sans MS"/>
          <w:sz w:val="36"/>
          <w:szCs w:val="36"/>
        </w:rPr>
        <w:t>20</w:t>
      </w:r>
      <w:r>
        <w:rPr>
          <w:rFonts w:ascii="Comic Sans MS" w:hAnsi="Comic Sans MS"/>
          <w:sz w:val="36"/>
          <w:szCs w:val="36"/>
        </w:rPr>
        <w:t xml:space="preserve"> securely.  Don’t be tempted to go too far. </w:t>
      </w:r>
    </w:p>
    <w:p w14:paraId="509B45D2" w14:textId="4F556FEE" w:rsidR="00C10C47" w:rsidRDefault="00C10C47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ey question- How can we make 1</w:t>
      </w:r>
      <w:r w:rsidR="007A416A">
        <w:rPr>
          <w:rFonts w:ascii="Comic Sans MS" w:hAnsi="Comic Sans MS"/>
          <w:sz w:val="36"/>
          <w:szCs w:val="36"/>
        </w:rPr>
        <w:t>6</w:t>
      </w:r>
      <w:r>
        <w:rPr>
          <w:rFonts w:ascii="Comic Sans MS" w:hAnsi="Comic Sans MS"/>
          <w:sz w:val="36"/>
          <w:szCs w:val="36"/>
        </w:rPr>
        <w:t>? (10+</w:t>
      </w:r>
      <w:r w:rsidR="007A416A">
        <w:rPr>
          <w:rFonts w:ascii="Comic Sans MS" w:hAnsi="Comic Sans MS"/>
          <w:sz w:val="36"/>
          <w:szCs w:val="36"/>
        </w:rPr>
        <w:t>6</w:t>
      </w:r>
      <w:r>
        <w:rPr>
          <w:rFonts w:ascii="Comic Sans MS" w:hAnsi="Comic Sans MS"/>
          <w:sz w:val="36"/>
          <w:szCs w:val="36"/>
        </w:rPr>
        <w:t xml:space="preserve">= </w:t>
      </w:r>
      <w:proofErr w:type="gramStart"/>
      <w:r>
        <w:rPr>
          <w:rFonts w:ascii="Comic Sans MS" w:hAnsi="Comic Sans MS"/>
          <w:sz w:val="36"/>
          <w:szCs w:val="36"/>
        </w:rPr>
        <w:t xml:space="preserve">  )</w:t>
      </w:r>
      <w:proofErr w:type="gramEnd"/>
    </w:p>
    <w:p w14:paraId="1BB3DAC0" w14:textId="5DDBB0B2" w:rsidR="00A618CB" w:rsidRDefault="00A618CB" w:rsidP="00300772">
      <w:pPr>
        <w:rPr>
          <w:rFonts w:ascii="Comic Sans MS" w:hAnsi="Comic Sans MS"/>
          <w:sz w:val="36"/>
          <w:szCs w:val="36"/>
        </w:rPr>
      </w:pPr>
    </w:p>
    <w:p w14:paraId="5016784D" w14:textId="77777777" w:rsidR="00A618CB" w:rsidRDefault="00A618CB" w:rsidP="00300772">
      <w:pPr>
        <w:rPr>
          <w:rFonts w:ascii="Comic Sans MS" w:hAnsi="Comic Sans MS"/>
          <w:sz w:val="36"/>
          <w:szCs w:val="36"/>
        </w:rPr>
      </w:pPr>
    </w:p>
    <w:p w14:paraId="4FEBABCE" w14:textId="0319CF1A" w:rsidR="00300772" w:rsidRDefault="007A416A" w:rsidP="00300772">
      <w:p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Donations</w:t>
      </w:r>
    </w:p>
    <w:p w14:paraId="64DDC44D" w14:textId="45999CDC" w:rsidR="007A416A" w:rsidRDefault="007A416A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e would be really grateful for any of the following donations-</w:t>
      </w:r>
    </w:p>
    <w:p w14:paraId="312386C1" w14:textId="1623499D" w:rsidR="007A416A" w:rsidRDefault="007A416A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Penne Pasta</w:t>
      </w:r>
    </w:p>
    <w:p w14:paraId="62CBB71E" w14:textId="6F663DB4" w:rsidR="007A416A" w:rsidRDefault="007A416A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Cotton Buds</w:t>
      </w:r>
    </w:p>
    <w:p w14:paraId="405A04D9" w14:textId="5C2AB8C4" w:rsidR="007A416A" w:rsidRDefault="007A416A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Golf tees</w:t>
      </w:r>
    </w:p>
    <w:p w14:paraId="6DFF227F" w14:textId="561BADE1" w:rsidR="007A416A" w:rsidRDefault="007A416A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Rice</w:t>
      </w:r>
    </w:p>
    <w:p w14:paraId="7EEA75AA" w14:textId="0F4D7D7A" w:rsidR="007A416A" w:rsidRDefault="007A416A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Dry noodles</w:t>
      </w:r>
    </w:p>
    <w:p w14:paraId="2AD36F5D" w14:textId="0650F494" w:rsidR="007A416A" w:rsidRDefault="007A416A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Flour</w:t>
      </w:r>
    </w:p>
    <w:p w14:paraId="6AC39174" w14:textId="749F8437" w:rsidR="007A416A" w:rsidRDefault="007A416A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Oats</w:t>
      </w:r>
    </w:p>
    <w:p w14:paraId="217E6310" w14:textId="5B620A04" w:rsidR="007A416A" w:rsidRDefault="007A416A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Lentils</w:t>
      </w:r>
    </w:p>
    <w:p w14:paraId="5B2721F4" w14:textId="53801AF8" w:rsidR="00B93A36" w:rsidRDefault="00B93A36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*Junk modelling </w:t>
      </w:r>
    </w:p>
    <w:p w14:paraId="23DE5225" w14:textId="015323C7" w:rsidR="007A416A" w:rsidRDefault="007A416A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se will greatly enhance our provision for the children. Many thanks in advance.</w:t>
      </w:r>
    </w:p>
    <w:p w14:paraId="0BE1F2AE" w14:textId="3E63A9A7" w:rsidR="00300772" w:rsidRPr="00D84077" w:rsidRDefault="00300772" w:rsidP="002207E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ny thanks       M</w:t>
      </w:r>
      <w:r w:rsidR="00512F6C">
        <w:rPr>
          <w:rFonts w:ascii="Comic Sans MS" w:hAnsi="Comic Sans MS"/>
          <w:sz w:val="36"/>
          <w:szCs w:val="36"/>
        </w:rPr>
        <w:t xml:space="preserve">iss Clift, Mrs Atkinson and Mrs </w:t>
      </w:r>
      <w:proofErr w:type="spellStart"/>
      <w:r w:rsidR="00512F6C">
        <w:rPr>
          <w:rFonts w:ascii="Comic Sans MS" w:hAnsi="Comic Sans MS"/>
          <w:sz w:val="36"/>
          <w:szCs w:val="36"/>
        </w:rPr>
        <w:t>Fillingham</w:t>
      </w:r>
      <w:proofErr w:type="spellEnd"/>
    </w:p>
    <w:sectPr w:rsidR="00300772" w:rsidRPr="00D84077" w:rsidSect="00300772">
      <w:pgSz w:w="16838" w:h="11906" w:orient="landscape"/>
      <w:pgMar w:top="426" w:right="962" w:bottom="568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9A8"/>
    <w:multiLevelType w:val="hybridMultilevel"/>
    <w:tmpl w:val="C7C6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C3B"/>
    <w:multiLevelType w:val="hybridMultilevel"/>
    <w:tmpl w:val="374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799"/>
    <w:multiLevelType w:val="hybridMultilevel"/>
    <w:tmpl w:val="893A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CDA"/>
    <w:multiLevelType w:val="hybridMultilevel"/>
    <w:tmpl w:val="08B4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5CD5"/>
    <w:multiLevelType w:val="hybridMultilevel"/>
    <w:tmpl w:val="EA46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7FB7"/>
    <w:multiLevelType w:val="hybridMultilevel"/>
    <w:tmpl w:val="EA6C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357F"/>
    <w:multiLevelType w:val="hybridMultilevel"/>
    <w:tmpl w:val="FE4E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781A"/>
    <w:multiLevelType w:val="hybridMultilevel"/>
    <w:tmpl w:val="8280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7B87"/>
    <w:multiLevelType w:val="hybridMultilevel"/>
    <w:tmpl w:val="5580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0F0D"/>
    <w:multiLevelType w:val="hybridMultilevel"/>
    <w:tmpl w:val="6E9C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61B5"/>
    <w:multiLevelType w:val="hybridMultilevel"/>
    <w:tmpl w:val="4B56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540"/>
    <w:multiLevelType w:val="hybridMultilevel"/>
    <w:tmpl w:val="97D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8E8"/>
    <w:multiLevelType w:val="hybridMultilevel"/>
    <w:tmpl w:val="CA96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5855"/>
    <w:multiLevelType w:val="hybridMultilevel"/>
    <w:tmpl w:val="ED7C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D2971"/>
    <w:multiLevelType w:val="hybridMultilevel"/>
    <w:tmpl w:val="FD66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238"/>
    <w:multiLevelType w:val="hybridMultilevel"/>
    <w:tmpl w:val="8972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6F60"/>
    <w:multiLevelType w:val="hybridMultilevel"/>
    <w:tmpl w:val="102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06C7D"/>
    <w:multiLevelType w:val="hybridMultilevel"/>
    <w:tmpl w:val="7D94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C0C61"/>
    <w:multiLevelType w:val="hybridMultilevel"/>
    <w:tmpl w:val="258E3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488F"/>
    <w:multiLevelType w:val="hybridMultilevel"/>
    <w:tmpl w:val="9BC2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CF1"/>
    <w:multiLevelType w:val="hybridMultilevel"/>
    <w:tmpl w:val="9634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3475A"/>
    <w:multiLevelType w:val="hybridMultilevel"/>
    <w:tmpl w:val="3B62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1D22"/>
    <w:multiLevelType w:val="hybridMultilevel"/>
    <w:tmpl w:val="972C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3907"/>
    <w:multiLevelType w:val="hybridMultilevel"/>
    <w:tmpl w:val="FB0E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3826"/>
    <w:multiLevelType w:val="hybridMultilevel"/>
    <w:tmpl w:val="15EE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B021F"/>
    <w:multiLevelType w:val="hybridMultilevel"/>
    <w:tmpl w:val="15FE2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035A4E"/>
    <w:multiLevelType w:val="hybridMultilevel"/>
    <w:tmpl w:val="55E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C0477"/>
    <w:multiLevelType w:val="hybridMultilevel"/>
    <w:tmpl w:val="D328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2"/>
  </w:num>
  <w:num w:numId="5">
    <w:abstractNumId w:val="4"/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23"/>
  </w:num>
  <w:num w:numId="11">
    <w:abstractNumId w:val="10"/>
  </w:num>
  <w:num w:numId="12">
    <w:abstractNumId w:val="6"/>
  </w:num>
  <w:num w:numId="13">
    <w:abstractNumId w:val="2"/>
  </w:num>
  <w:num w:numId="14">
    <w:abstractNumId w:val="26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9"/>
  </w:num>
  <w:num w:numId="20">
    <w:abstractNumId w:val="11"/>
  </w:num>
  <w:num w:numId="21">
    <w:abstractNumId w:val="25"/>
  </w:num>
  <w:num w:numId="22">
    <w:abstractNumId w:val="5"/>
  </w:num>
  <w:num w:numId="23">
    <w:abstractNumId w:val="16"/>
  </w:num>
  <w:num w:numId="24">
    <w:abstractNumId w:val="14"/>
  </w:num>
  <w:num w:numId="25">
    <w:abstractNumId w:val="7"/>
  </w:num>
  <w:num w:numId="26">
    <w:abstractNumId w:val="27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DA"/>
    <w:rsid w:val="00001E47"/>
    <w:rsid w:val="0000493A"/>
    <w:rsid w:val="0001712B"/>
    <w:rsid w:val="00024481"/>
    <w:rsid w:val="00056658"/>
    <w:rsid w:val="00084111"/>
    <w:rsid w:val="000A4050"/>
    <w:rsid w:val="000C18AE"/>
    <w:rsid w:val="000C5E42"/>
    <w:rsid w:val="000D2985"/>
    <w:rsid w:val="000E64A3"/>
    <w:rsid w:val="000F6895"/>
    <w:rsid w:val="00100FCD"/>
    <w:rsid w:val="00103C45"/>
    <w:rsid w:val="001117C4"/>
    <w:rsid w:val="00151364"/>
    <w:rsid w:val="00177B10"/>
    <w:rsid w:val="001844BF"/>
    <w:rsid w:val="0019608F"/>
    <w:rsid w:val="001A1485"/>
    <w:rsid w:val="001A1791"/>
    <w:rsid w:val="001B4ED6"/>
    <w:rsid w:val="001D295A"/>
    <w:rsid w:val="001F4166"/>
    <w:rsid w:val="002207E5"/>
    <w:rsid w:val="0022215B"/>
    <w:rsid w:val="00232A77"/>
    <w:rsid w:val="00234188"/>
    <w:rsid w:val="00237243"/>
    <w:rsid w:val="00257AF7"/>
    <w:rsid w:val="00262498"/>
    <w:rsid w:val="0028477E"/>
    <w:rsid w:val="00294D69"/>
    <w:rsid w:val="002B1FF4"/>
    <w:rsid w:val="002E15C5"/>
    <w:rsid w:val="002E4A3D"/>
    <w:rsid w:val="002F229F"/>
    <w:rsid w:val="00300772"/>
    <w:rsid w:val="00345DAB"/>
    <w:rsid w:val="003560BB"/>
    <w:rsid w:val="00370343"/>
    <w:rsid w:val="00376E63"/>
    <w:rsid w:val="00383ABB"/>
    <w:rsid w:val="003909E0"/>
    <w:rsid w:val="003930AD"/>
    <w:rsid w:val="003A7709"/>
    <w:rsid w:val="003B108C"/>
    <w:rsid w:val="003D114E"/>
    <w:rsid w:val="003D4656"/>
    <w:rsid w:val="003F3C43"/>
    <w:rsid w:val="003F43E5"/>
    <w:rsid w:val="00405FC9"/>
    <w:rsid w:val="00421635"/>
    <w:rsid w:val="00434FB3"/>
    <w:rsid w:val="0044754B"/>
    <w:rsid w:val="00482E6E"/>
    <w:rsid w:val="004E1904"/>
    <w:rsid w:val="004E4726"/>
    <w:rsid w:val="00512F6C"/>
    <w:rsid w:val="005226CB"/>
    <w:rsid w:val="00545219"/>
    <w:rsid w:val="00546EDA"/>
    <w:rsid w:val="00562B72"/>
    <w:rsid w:val="00574059"/>
    <w:rsid w:val="00591649"/>
    <w:rsid w:val="005D250F"/>
    <w:rsid w:val="005E4E29"/>
    <w:rsid w:val="00605C4B"/>
    <w:rsid w:val="00621314"/>
    <w:rsid w:val="00623062"/>
    <w:rsid w:val="00623232"/>
    <w:rsid w:val="006636EF"/>
    <w:rsid w:val="00664D3A"/>
    <w:rsid w:val="00667FC2"/>
    <w:rsid w:val="00692290"/>
    <w:rsid w:val="006A09A7"/>
    <w:rsid w:val="006A5602"/>
    <w:rsid w:val="006C312E"/>
    <w:rsid w:val="006E5DD5"/>
    <w:rsid w:val="006F200D"/>
    <w:rsid w:val="00704D12"/>
    <w:rsid w:val="00707306"/>
    <w:rsid w:val="00724471"/>
    <w:rsid w:val="00741DC8"/>
    <w:rsid w:val="00747B2B"/>
    <w:rsid w:val="00751DF6"/>
    <w:rsid w:val="0078260E"/>
    <w:rsid w:val="007A2BBC"/>
    <w:rsid w:val="007A416A"/>
    <w:rsid w:val="007C65F0"/>
    <w:rsid w:val="007D5C37"/>
    <w:rsid w:val="007D7910"/>
    <w:rsid w:val="00805CE4"/>
    <w:rsid w:val="008221C4"/>
    <w:rsid w:val="00832AAD"/>
    <w:rsid w:val="00836652"/>
    <w:rsid w:val="00847628"/>
    <w:rsid w:val="00857EFF"/>
    <w:rsid w:val="00860F2A"/>
    <w:rsid w:val="00864248"/>
    <w:rsid w:val="00867316"/>
    <w:rsid w:val="0089744B"/>
    <w:rsid w:val="008C27B5"/>
    <w:rsid w:val="008F48EC"/>
    <w:rsid w:val="00932B78"/>
    <w:rsid w:val="00933DC5"/>
    <w:rsid w:val="00944256"/>
    <w:rsid w:val="00950298"/>
    <w:rsid w:val="00953707"/>
    <w:rsid w:val="00953B27"/>
    <w:rsid w:val="00977FDE"/>
    <w:rsid w:val="009823E7"/>
    <w:rsid w:val="00987B8D"/>
    <w:rsid w:val="009B47BD"/>
    <w:rsid w:val="009D5AB1"/>
    <w:rsid w:val="009D6897"/>
    <w:rsid w:val="009F71BC"/>
    <w:rsid w:val="00A14E59"/>
    <w:rsid w:val="00A16C80"/>
    <w:rsid w:val="00A3581A"/>
    <w:rsid w:val="00A3703C"/>
    <w:rsid w:val="00A53EE6"/>
    <w:rsid w:val="00A618CB"/>
    <w:rsid w:val="00A6218E"/>
    <w:rsid w:val="00A9550E"/>
    <w:rsid w:val="00AA586D"/>
    <w:rsid w:val="00AB4AA6"/>
    <w:rsid w:val="00AB4F63"/>
    <w:rsid w:val="00AC07E0"/>
    <w:rsid w:val="00AE1281"/>
    <w:rsid w:val="00AE21D1"/>
    <w:rsid w:val="00AE4158"/>
    <w:rsid w:val="00AF5A3E"/>
    <w:rsid w:val="00B3253B"/>
    <w:rsid w:val="00B46579"/>
    <w:rsid w:val="00B643FB"/>
    <w:rsid w:val="00B72F55"/>
    <w:rsid w:val="00B83B5F"/>
    <w:rsid w:val="00B93A36"/>
    <w:rsid w:val="00BF6D29"/>
    <w:rsid w:val="00C10C47"/>
    <w:rsid w:val="00C24CFC"/>
    <w:rsid w:val="00C25D75"/>
    <w:rsid w:val="00C30621"/>
    <w:rsid w:val="00C34CAE"/>
    <w:rsid w:val="00C62071"/>
    <w:rsid w:val="00C63B36"/>
    <w:rsid w:val="00C72BE9"/>
    <w:rsid w:val="00C75DD6"/>
    <w:rsid w:val="00C87B2F"/>
    <w:rsid w:val="00CA2ECE"/>
    <w:rsid w:val="00CB22C0"/>
    <w:rsid w:val="00CB3F43"/>
    <w:rsid w:val="00CC09EF"/>
    <w:rsid w:val="00CC208C"/>
    <w:rsid w:val="00CE1EE5"/>
    <w:rsid w:val="00D0515E"/>
    <w:rsid w:val="00D07612"/>
    <w:rsid w:val="00D42B78"/>
    <w:rsid w:val="00D55AAB"/>
    <w:rsid w:val="00D84077"/>
    <w:rsid w:val="00DA6565"/>
    <w:rsid w:val="00DB7B6A"/>
    <w:rsid w:val="00DD2FA6"/>
    <w:rsid w:val="00DE64CF"/>
    <w:rsid w:val="00DF4385"/>
    <w:rsid w:val="00DF58D6"/>
    <w:rsid w:val="00E257AC"/>
    <w:rsid w:val="00E32DD5"/>
    <w:rsid w:val="00E33570"/>
    <w:rsid w:val="00E41FB2"/>
    <w:rsid w:val="00E52C0F"/>
    <w:rsid w:val="00E77718"/>
    <w:rsid w:val="00E91A6A"/>
    <w:rsid w:val="00E929E4"/>
    <w:rsid w:val="00E97E66"/>
    <w:rsid w:val="00EA43E4"/>
    <w:rsid w:val="00EA7219"/>
    <w:rsid w:val="00EC01AB"/>
    <w:rsid w:val="00ED3DBC"/>
    <w:rsid w:val="00ED565B"/>
    <w:rsid w:val="00EF1A95"/>
    <w:rsid w:val="00EF3502"/>
    <w:rsid w:val="00F018E1"/>
    <w:rsid w:val="00F07000"/>
    <w:rsid w:val="00F216E9"/>
    <w:rsid w:val="00F47631"/>
    <w:rsid w:val="00F51A10"/>
    <w:rsid w:val="00F56285"/>
    <w:rsid w:val="00F65A9F"/>
    <w:rsid w:val="00F7285C"/>
    <w:rsid w:val="00F81E19"/>
    <w:rsid w:val="00F84102"/>
    <w:rsid w:val="00FB78DC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0CA2E"/>
  <w15:docId w15:val="{2863D696-0E91-4402-9A30-547656AA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5B16-0865-4B3A-BE16-F256195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Killick</dc:creator>
  <cp:lastModifiedBy>Michelle Masters</cp:lastModifiedBy>
  <cp:revision>2</cp:revision>
  <cp:lastPrinted>2019-01-14T08:36:00Z</cp:lastPrinted>
  <dcterms:created xsi:type="dcterms:W3CDTF">2020-09-18T13:27:00Z</dcterms:created>
  <dcterms:modified xsi:type="dcterms:W3CDTF">2020-09-18T13:27:00Z</dcterms:modified>
</cp:coreProperties>
</file>